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42" w:rsidRDefault="00675642" w:rsidP="00675642">
      <w:r>
        <w:t>Kontakti ry:n hallituksen kokous 13/2015</w:t>
      </w:r>
    </w:p>
    <w:p w:rsidR="00675642" w:rsidRDefault="00675642" w:rsidP="00675642">
      <w:r>
        <w:t>Aika: tiistai 29.9.2015 klo 18</w:t>
      </w:r>
    </w:p>
    <w:p w:rsidR="00675642" w:rsidRDefault="00675642" w:rsidP="00675642">
      <w:r>
        <w:t>Paikka: Marx-</w:t>
      </w:r>
      <w:r w:rsidR="000A00A2">
        <w:t>s</w:t>
      </w:r>
      <w:r>
        <w:t>ali, Uusi ylioppilastalo</w:t>
      </w:r>
    </w:p>
    <w:p w:rsidR="00675642" w:rsidRDefault="00675642" w:rsidP="00675642">
      <w:r>
        <w:t>Läsnä: Olli Rekonen, Anna Holvio, Siiri Nieminen, Liisa Tatti</w:t>
      </w:r>
      <w:r w:rsidR="00C473DD">
        <w:t xml:space="preserve"> (poistui kohdassa 6 / klo 18:39</w:t>
      </w:r>
      <w:r w:rsidR="00C7646C">
        <w:t>)</w:t>
      </w:r>
      <w:r>
        <w:t>, Sanna Heinonen</w:t>
      </w:r>
      <w:r w:rsidR="000A00A2">
        <w:t xml:space="preserve"> (poistui kohdassa 8 / klo 18:50)</w:t>
      </w:r>
      <w:r>
        <w:t>, Tuomas Hallamaa, Riku Niemi</w:t>
      </w:r>
    </w:p>
    <w:p w:rsidR="00675642" w:rsidRDefault="00675642" w:rsidP="00675642"/>
    <w:p w:rsidR="00675642" w:rsidRDefault="00675642" w:rsidP="00675642">
      <w:r>
        <w:t>Esityslista</w:t>
      </w:r>
    </w:p>
    <w:p w:rsidR="00675642" w:rsidRDefault="00675642" w:rsidP="00675642"/>
    <w:p w:rsidR="00675642" w:rsidRDefault="00675642" w:rsidP="00675642">
      <w:r>
        <w:t>1. Kokouksen avaaminen</w:t>
      </w:r>
    </w:p>
    <w:p w:rsidR="00675642" w:rsidRDefault="00675642" w:rsidP="00675642">
      <w:r>
        <w:t xml:space="preserve">- Avataan kokous </w:t>
      </w:r>
      <w:r w:rsidR="004D6FF7">
        <w:t xml:space="preserve">klo </w:t>
      </w:r>
      <w:r>
        <w:t>18:05</w:t>
      </w:r>
    </w:p>
    <w:p w:rsidR="00675642" w:rsidRDefault="00675642" w:rsidP="00675642"/>
    <w:p w:rsidR="00675642" w:rsidRDefault="00675642" w:rsidP="00675642">
      <w:r>
        <w:t>2. Kokouksen laillisuus ja päätösvaltaisuus</w:t>
      </w:r>
    </w:p>
    <w:p w:rsidR="00675642" w:rsidRDefault="004D6FF7" w:rsidP="00675642">
      <w:r>
        <w:t>- Kokous on laillinen ja päätösvaltainen</w:t>
      </w:r>
    </w:p>
    <w:p w:rsidR="00675642" w:rsidRDefault="00675642" w:rsidP="00675642"/>
    <w:p w:rsidR="00675642" w:rsidRDefault="00675642" w:rsidP="00675642">
      <w:r>
        <w:t>3. Esityslistan hyväksyminen</w:t>
      </w:r>
    </w:p>
    <w:p w:rsidR="00675642" w:rsidRDefault="00675642" w:rsidP="00675642">
      <w:r>
        <w:t>- Hyväksytään esityslista</w:t>
      </w:r>
    </w:p>
    <w:p w:rsidR="00675642" w:rsidRDefault="00675642" w:rsidP="00675642"/>
    <w:p w:rsidR="00675642" w:rsidRDefault="00675642" w:rsidP="00675642">
      <w:r>
        <w:t>4. Talousasiat</w:t>
      </w:r>
    </w:p>
    <w:p w:rsidR="00675642" w:rsidRDefault="00675642" w:rsidP="00675642">
      <w:r>
        <w:t>- Hallituslaiset toimittivat kuitteja Annalle</w:t>
      </w:r>
    </w:p>
    <w:p w:rsidR="00675642" w:rsidRDefault="00675642" w:rsidP="00675642">
      <w:r>
        <w:t>- Päätettiin, että Kontakti sponssaa neljä euroa per lippu Q-teatterilipuista</w:t>
      </w:r>
      <w:r w:rsidR="008E7290">
        <w:t>, eli lipun hinnaksi tulee 12 euroa.</w:t>
      </w:r>
    </w:p>
    <w:p w:rsidR="00675642" w:rsidRDefault="00675642" w:rsidP="00675642"/>
    <w:p w:rsidR="00675642" w:rsidRDefault="00675642" w:rsidP="00675642">
      <w:r>
        <w:t>5. Juhlat</w:t>
      </w:r>
    </w:p>
    <w:p w:rsidR="00675642" w:rsidRDefault="00675642" w:rsidP="00675642">
      <w:r>
        <w:t>- Mökkireissu ei toteudu syksylle</w:t>
      </w:r>
    </w:p>
    <w:p w:rsidR="00675642" w:rsidRDefault="00D41B6E" w:rsidP="00675642">
      <w:r>
        <w:t>- Risteilylle Tuomas varaa 10 hyttiä ja alkaa hoitaa vara</w:t>
      </w:r>
      <w:r w:rsidR="008E7290">
        <w:t>usprosessia hetimiten, ajankohdaksi</w:t>
      </w:r>
      <w:r>
        <w:t xml:space="preserve"> joko 19.11. tai 26.11.</w:t>
      </w:r>
    </w:p>
    <w:p w:rsidR="00675642" w:rsidRDefault="00675642" w:rsidP="00675642"/>
    <w:p w:rsidR="00675642" w:rsidRDefault="00675642" w:rsidP="00675642">
      <w:r>
        <w:lastRenderedPageBreak/>
        <w:t>6. Työelämä ja alumnit</w:t>
      </w:r>
    </w:p>
    <w:p w:rsidR="00675642" w:rsidRDefault="00C7646C" w:rsidP="00675642">
      <w:r>
        <w:t>- Management Eventsin excu ensi viikolla, 8.10.</w:t>
      </w:r>
    </w:p>
    <w:p w:rsidR="00C473DD" w:rsidRDefault="00C7646C" w:rsidP="00675642">
      <w:r>
        <w:t xml:space="preserve">- Deloittelta ei oo kuulunut </w:t>
      </w:r>
      <w:r w:rsidR="008E7290">
        <w:t xml:space="preserve">syksylläkään </w:t>
      </w:r>
      <w:r>
        <w:t>mitään, vaikka on yritetty ottaa yhteyttä</w:t>
      </w:r>
      <w:r w:rsidR="008E7290">
        <w:t>.</w:t>
      </w:r>
    </w:p>
    <w:p w:rsidR="00675642" w:rsidRDefault="00675642" w:rsidP="00675642"/>
    <w:p w:rsidR="00675642" w:rsidRDefault="00675642" w:rsidP="00675642">
      <w:r>
        <w:t>7. Opintoasiat</w:t>
      </w:r>
    </w:p>
    <w:p w:rsidR="00C473DD" w:rsidRDefault="00C7646C" w:rsidP="00675642">
      <w:r>
        <w:t xml:space="preserve">- </w:t>
      </w:r>
      <w:r w:rsidR="00C473DD">
        <w:t>Tiedettä ja kaljaa 8.10. klo 19</w:t>
      </w:r>
      <w:r w:rsidR="008E7290">
        <w:t xml:space="preserve"> Harry’sissä.</w:t>
      </w:r>
    </w:p>
    <w:p w:rsidR="00C473DD" w:rsidRDefault="00C473DD" w:rsidP="00675642">
      <w:r>
        <w:t>- Op</w:t>
      </w:r>
      <w:r w:rsidR="008E7290">
        <w:t>piainekahvit olivat onnistuneet!</w:t>
      </w:r>
      <w:r>
        <w:t xml:space="preserve"> Väkeä oli runsaasti, ja keskustelua syntyi sopivasti. Valtsikan koulutusuudistus ja leikkausuutiset olivat pääosassa keskustelussa.</w:t>
      </w:r>
      <w:r w:rsidR="008E7290">
        <w:t xml:space="preserve"> Keskusteltiin myös muun muassa perusopinnoista ja menetelmäopinnoista sekä muistutettiin halloped-hausta.</w:t>
      </w:r>
    </w:p>
    <w:p w:rsidR="00C7646C" w:rsidRDefault="00C7646C" w:rsidP="00675642"/>
    <w:p w:rsidR="00675642" w:rsidRDefault="00675642" w:rsidP="00675642">
      <w:r>
        <w:t>8. Fuksi- ja tuutoriasiat</w:t>
      </w:r>
    </w:p>
    <w:p w:rsidR="00C473DD" w:rsidRDefault="00675642" w:rsidP="00C473DD">
      <w:r>
        <w:t>- HYY:n fuksiseikkailu 30.9.</w:t>
      </w:r>
      <w:r w:rsidR="00C473DD">
        <w:t xml:space="preserve"> </w:t>
      </w:r>
      <w:r w:rsidR="00C473DD">
        <w:sym w:font="Wingdings" w:char="F0E0"/>
      </w:r>
      <w:r w:rsidR="00C473DD">
        <w:t xml:space="preserve"> rasti Klixillä klo</w:t>
      </w:r>
      <w:r w:rsidR="00E66BAB">
        <w:t xml:space="preserve"> 16 eteenpäin Statuksen kanssa. Viimeisteltiin rastitehtäviä meidän rastille. </w:t>
      </w:r>
    </w:p>
    <w:p w:rsidR="008F5ADE" w:rsidRDefault="008F5ADE" w:rsidP="00C473DD">
      <w:r>
        <w:t>- Tuutorit tekee e-lomakkeen fukseille tuutorointipalautetta varten sitten, kun palautteen antaminen on ajankohtaista</w:t>
      </w:r>
      <w:r w:rsidR="008E7290">
        <w:t>.</w:t>
      </w:r>
    </w:p>
    <w:p w:rsidR="00675642" w:rsidRDefault="00675642" w:rsidP="00675642"/>
    <w:p w:rsidR="00675642" w:rsidRDefault="00675642" w:rsidP="00675642">
      <w:r>
        <w:t>9. KV ja suhteet</w:t>
      </w:r>
    </w:p>
    <w:p w:rsidR="00675642" w:rsidRDefault="000A00A2" w:rsidP="00675642">
      <w:r>
        <w:t>- Ei uutisia, Sini ei paikalla</w:t>
      </w:r>
    </w:p>
    <w:p w:rsidR="008F5ADE" w:rsidRDefault="008F5ADE" w:rsidP="00675642">
      <w:r>
        <w:t>- Statuksen kanssa hyvää yhteistyötä</w:t>
      </w:r>
      <w:r w:rsidR="008E7290">
        <w:t xml:space="preserve"> fuksitapahtumien osalta. Opintovastaavat tekevät hyvää</w:t>
      </w:r>
      <w:r>
        <w:t xml:space="preserve"> yhteistyötä Kannun </w:t>
      </w:r>
      <w:r w:rsidR="008E7290">
        <w:t xml:space="preserve">opintosihteerien </w:t>
      </w:r>
      <w:r>
        <w:t>kanssa</w:t>
      </w:r>
      <w:r w:rsidR="008E7290">
        <w:t>.</w:t>
      </w:r>
    </w:p>
    <w:p w:rsidR="000A00A2" w:rsidRDefault="000A00A2" w:rsidP="00675642"/>
    <w:p w:rsidR="00675642" w:rsidRDefault="00675642" w:rsidP="00675642">
      <w:r>
        <w:t>10. Kulttuuri</w:t>
      </w:r>
    </w:p>
    <w:p w:rsidR="00675642" w:rsidRDefault="008F5ADE" w:rsidP="00675642">
      <w:r>
        <w:t>- Q-teatteriexcu tulossa 29.10.</w:t>
      </w:r>
      <w:r w:rsidR="004D6FF7">
        <w:t>, tiedotus hoidossa.</w:t>
      </w:r>
    </w:p>
    <w:p w:rsidR="000A00A2" w:rsidRDefault="000A00A2" w:rsidP="00675642"/>
    <w:p w:rsidR="00675642" w:rsidRDefault="00675642" w:rsidP="00675642">
      <w:r>
        <w:t>11. Liikunta</w:t>
      </w:r>
    </w:p>
    <w:p w:rsidR="008F5ADE" w:rsidRDefault="008F5ADE" w:rsidP="00675642">
      <w:r>
        <w:t xml:space="preserve">- </w:t>
      </w:r>
      <w:r w:rsidR="008E7290">
        <w:t>Viime kokouksen jälkeen vireille laitettu p</w:t>
      </w:r>
      <w:r>
        <w:t xml:space="preserve">etankkimatsi </w:t>
      </w:r>
      <w:r w:rsidR="004D6FF7">
        <w:t>vielä vähän vaiheessa, mutta tulossa.</w:t>
      </w:r>
    </w:p>
    <w:p w:rsidR="008F5ADE" w:rsidRDefault="00675642" w:rsidP="00675642">
      <w:r>
        <w:t xml:space="preserve">- </w:t>
      </w:r>
      <w:r w:rsidR="008F5ADE">
        <w:t>Muurisen Potkulla ollut hyvä meininki matseissaan</w:t>
      </w:r>
      <w:r w:rsidR="008E7290">
        <w:t>! Voittokin tullut!</w:t>
      </w:r>
    </w:p>
    <w:p w:rsidR="008F5ADE" w:rsidRDefault="008F5ADE" w:rsidP="00675642">
      <w:r>
        <w:lastRenderedPageBreak/>
        <w:t>- Y</w:t>
      </w:r>
      <w:r w:rsidR="00675642">
        <w:t>hteinen Unisport-vuoro VOO:n (ja joidenkin muiden) kanssa</w:t>
      </w:r>
      <w:r w:rsidR="008E7290">
        <w:t xml:space="preserve"> suunnitteilla. L</w:t>
      </w:r>
      <w:r>
        <w:t>ähdetään messiin</w:t>
      </w:r>
      <w:r w:rsidR="008E7290">
        <w:t>, VOO laittaa lisäinfoa.</w:t>
      </w:r>
    </w:p>
    <w:p w:rsidR="00D2218D" w:rsidRDefault="00D2218D" w:rsidP="00675642">
      <w:r>
        <w:t>- Kontaktin pesäpallopeliä pallotellaan, kysellään kiinnostusta pelata torstaina 15.10., ja jos tulee innostusta, tulee myös peli. Riku ja Anna ottaa hoitaakseen.</w:t>
      </w:r>
    </w:p>
    <w:p w:rsidR="00675642" w:rsidRDefault="00675642" w:rsidP="00675642"/>
    <w:p w:rsidR="00675642" w:rsidRDefault="00675642" w:rsidP="00675642">
      <w:r>
        <w:t>12. Tilat</w:t>
      </w:r>
    </w:p>
    <w:p w:rsidR="00675642" w:rsidRDefault="00F13015" w:rsidP="00675642">
      <w:r>
        <w:t>- Ei uutisia</w:t>
      </w:r>
    </w:p>
    <w:p w:rsidR="00F13015" w:rsidRDefault="00F13015" w:rsidP="00675642"/>
    <w:p w:rsidR="00675642" w:rsidRDefault="00675642" w:rsidP="00675642">
      <w:r>
        <w:t>13. Tasa-arvo</w:t>
      </w:r>
    </w:p>
    <w:p w:rsidR="00F13015" w:rsidRDefault="00F13015" w:rsidP="00675642">
      <w:r>
        <w:t>- Ei uutisia</w:t>
      </w:r>
    </w:p>
    <w:p w:rsidR="00F13015" w:rsidRDefault="00F13015" w:rsidP="00675642"/>
    <w:p w:rsidR="00675642" w:rsidRDefault="00675642" w:rsidP="00675642">
      <w:r>
        <w:t>14. Ympäristö</w:t>
      </w:r>
    </w:p>
    <w:p w:rsidR="00675642" w:rsidRDefault="00F13015" w:rsidP="00675642">
      <w:r>
        <w:t>- Ei uutisia</w:t>
      </w:r>
    </w:p>
    <w:p w:rsidR="00F13015" w:rsidRDefault="00F13015" w:rsidP="00675642"/>
    <w:p w:rsidR="00675642" w:rsidRDefault="00675642" w:rsidP="00675642">
      <w:r>
        <w:t>15. Web- ja tiedotusasiat</w:t>
      </w:r>
    </w:p>
    <w:p w:rsidR="00675642" w:rsidRDefault="00F13015" w:rsidP="00675642">
      <w:r>
        <w:t xml:space="preserve">- </w:t>
      </w:r>
      <w:r w:rsidR="004D6FF7">
        <w:t>Eipä uutisia</w:t>
      </w:r>
    </w:p>
    <w:p w:rsidR="00F13015" w:rsidRDefault="00F13015" w:rsidP="00675642"/>
    <w:p w:rsidR="00675642" w:rsidRDefault="00675642" w:rsidP="00675642">
      <w:r>
        <w:t>16. Muut esille tulevat asiat</w:t>
      </w:r>
    </w:p>
    <w:p w:rsidR="00675642" w:rsidRDefault="00F13015" w:rsidP="00675642">
      <w:r>
        <w:t>- Liisa ja Inka menee Tason Kuppala-bileisiin; Sanna ja Anna menee Polhon vuosijuhlille; Riku Sini, Tuomas, Liina ja Siiri Yhteiskuntatieteilijäpäiville nakkeilemaan</w:t>
      </w:r>
    </w:p>
    <w:p w:rsidR="00675642" w:rsidRDefault="00675642" w:rsidP="00675642">
      <w:r>
        <w:t>- Haalarimerkkitilaus</w:t>
      </w:r>
      <w:r w:rsidR="00137DEE">
        <w:t xml:space="preserve"> laitetaan menemään</w:t>
      </w:r>
      <w:r w:rsidR="00F13015">
        <w:t>, Anna hoitaa</w:t>
      </w:r>
    </w:p>
    <w:p w:rsidR="00675642" w:rsidRDefault="00F13015" w:rsidP="00675642">
      <w:r>
        <w:t>- Iltakoul</w:t>
      </w:r>
      <w:r w:rsidR="00137DEE">
        <w:t>u-Doodle käynnissä, kämppäapproa</w:t>
      </w:r>
      <w:r>
        <w:t xml:space="preserve"> suunniteltu</w:t>
      </w:r>
      <w:r w:rsidR="00137DEE">
        <w:t xml:space="preserve"> ohjelmaksi!</w:t>
      </w:r>
    </w:p>
    <w:p w:rsidR="00675642" w:rsidRDefault="00675642" w:rsidP="00675642">
      <w:r>
        <w:t>- Olli organisoi HYYtymättömät verenluovutuskam</w:t>
      </w:r>
      <w:r w:rsidR="008E7290">
        <w:t xml:space="preserve">panjaan osallistumisen kunhan on akuutimmat asiat </w:t>
      </w:r>
      <w:r w:rsidR="004D6FF7">
        <w:t xml:space="preserve">on </w:t>
      </w:r>
      <w:r w:rsidR="008E7290">
        <w:t>hoidettu</w:t>
      </w:r>
    </w:p>
    <w:p w:rsidR="00675642" w:rsidRDefault="00675642" w:rsidP="00675642"/>
    <w:p w:rsidR="00675642" w:rsidRDefault="00675642" w:rsidP="00675642">
      <w:r>
        <w:t>17. Posti</w:t>
      </w:r>
    </w:p>
    <w:p w:rsidR="00675642" w:rsidRDefault="00D2218D" w:rsidP="00675642">
      <w:r>
        <w:t>- Ei postia</w:t>
      </w:r>
    </w:p>
    <w:p w:rsidR="00D2218D" w:rsidRDefault="00D2218D" w:rsidP="00675642"/>
    <w:p w:rsidR="00675642" w:rsidRDefault="00675642" w:rsidP="00675642">
      <w:r>
        <w:lastRenderedPageBreak/>
        <w:t>18. Seuraavan kokouksen ajankohta</w:t>
      </w:r>
    </w:p>
    <w:p w:rsidR="00675642" w:rsidRDefault="008E7290" w:rsidP="00675642">
      <w:r>
        <w:t>- Parin viikon päähän</w:t>
      </w:r>
      <w:r w:rsidR="004D6FF7">
        <w:t xml:space="preserve"> taas</w:t>
      </w:r>
      <w:r>
        <w:t xml:space="preserve">, </w:t>
      </w:r>
      <w:r w:rsidR="00137DEE">
        <w:t>hallitus täyttää uuden Doodlen</w:t>
      </w:r>
    </w:p>
    <w:p w:rsidR="00675642" w:rsidRDefault="00675642" w:rsidP="00675642"/>
    <w:p w:rsidR="000034F2" w:rsidRDefault="00675642" w:rsidP="00675642">
      <w:r>
        <w:t>19. Kokouksen päättäminen</w:t>
      </w:r>
    </w:p>
    <w:p w:rsidR="00D2218D" w:rsidRDefault="008E7290" w:rsidP="00675642">
      <w:r>
        <w:t>- Päätetään kokous klo 19:37</w:t>
      </w:r>
    </w:p>
    <w:p w:rsidR="00686993" w:rsidRDefault="00686993" w:rsidP="00675642"/>
    <w:p w:rsidR="00686993" w:rsidRDefault="00686993" w:rsidP="00675642">
      <w:bookmarkStart w:id="0" w:name="_GoBack"/>
      <w:bookmarkEnd w:id="0"/>
    </w:p>
    <w:sectPr w:rsidR="006869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5E72"/>
    <w:multiLevelType w:val="hybridMultilevel"/>
    <w:tmpl w:val="22187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42"/>
    <w:rsid w:val="000034F2"/>
    <w:rsid w:val="000A00A2"/>
    <w:rsid w:val="00137DEE"/>
    <w:rsid w:val="004D6FF7"/>
    <w:rsid w:val="00675642"/>
    <w:rsid w:val="00686993"/>
    <w:rsid w:val="006C19B6"/>
    <w:rsid w:val="00775DDD"/>
    <w:rsid w:val="008E7290"/>
    <w:rsid w:val="008F5ADE"/>
    <w:rsid w:val="00C473DD"/>
    <w:rsid w:val="00C7646C"/>
    <w:rsid w:val="00D159B1"/>
    <w:rsid w:val="00D2218D"/>
    <w:rsid w:val="00D41B6E"/>
    <w:rsid w:val="00E66BAB"/>
    <w:rsid w:val="00F1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6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6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7C45-9942-4165-A54A-29D92B6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</dc:creator>
  <cp:lastModifiedBy>Riku</cp:lastModifiedBy>
  <cp:revision>2</cp:revision>
  <dcterms:created xsi:type="dcterms:W3CDTF">2016-01-18T14:06:00Z</dcterms:created>
  <dcterms:modified xsi:type="dcterms:W3CDTF">2016-01-18T14:06:00Z</dcterms:modified>
</cp:coreProperties>
</file>